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CB33F"/>
        <w:tblLook w:val="04A0" w:firstRow="1" w:lastRow="0" w:firstColumn="1" w:lastColumn="0" w:noHBand="0" w:noVBand="1"/>
      </w:tblPr>
      <w:tblGrid>
        <w:gridCol w:w="3510"/>
        <w:gridCol w:w="270"/>
        <w:gridCol w:w="7010"/>
      </w:tblGrid>
      <w:tr w:rsidR="006713AA" w14:paraId="478A355C" w14:textId="77777777" w:rsidTr="001B7D07">
        <w:tc>
          <w:tcPr>
            <w:tcW w:w="10790" w:type="dxa"/>
            <w:gridSpan w:val="3"/>
            <w:shd w:val="clear" w:color="auto" w:fill="6CB33F"/>
            <w:vAlign w:val="center"/>
          </w:tcPr>
          <w:p w14:paraId="5670FC41" w14:textId="77777777" w:rsidR="006713AA" w:rsidRPr="0015464C" w:rsidRDefault="006713AA" w:rsidP="00EE51D3">
            <w:pPr>
              <w:spacing w:before="120" w:after="120"/>
              <w:jc w:val="center"/>
              <w:rPr>
                <w:rFonts w:ascii="Gotham book" w:hAnsi="Gotham book" w:cstheme="minorHAnsi"/>
                <w:b/>
                <w:color w:val="61116A"/>
                <w:sz w:val="26"/>
                <w:szCs w:val="26"/>
              </w:rPr>
            </w:pPr>
            <w:r w:rsidRPr="0095145B">
              <w:rPr>
                <w:rFonts w:ascii="Gotham Bold" w:hAnsi="Gotham Bold" w:cstheme="minorHAnsi"/>
                <w:color w:val="FFFFFF" w:themeColor="background1"/>
                <w:sz w:val="26"/>
                <w:szCs w:val="26"/>
              </w:rPr>
              <w:t>Fast Facts:</w:t>
            </w:r>
            <w:r w:rsidRPr="0015464C">
              <w:rPr>
                <w:rFonts w:ascii="Gotham book" w:hAnsi="Gotham book" w:cstheme="minorHAnsi"/>
                <w:b/>
                <w:color w:val="FFFFFF" w:themeColor="background1"/>
                <w:sz w:val="26"/>
                <w:szCs w:val="26"/>
              </w:rPr>
              <w:t xml:space="preserve"> </w:t>
            </w:r>
            <w:r w:rsidRPr="00C37A13">
              <w:rPr>
                <w:rFonts w:ascii="Gotham book" w:hAnsi="Gotham book" w:cstheme="minorHAnsi"/>
                <w:color w:val="FFFFFF" w:themeColor="background1"/>
                <w:sz w:val="26"/>
                <w:szCs w:val="26"/>
              </w:rPr>
              <w:t>Children Who Are Deaf Learn to Listen and Talk at Clarke!</w:t>
            </w:r>
          </w:p>
        </w:tc>
      </w:tr>
      <w:tr w:rsidR="004B05D9" w14:paraId="16E6936C" w14:textId="77777777" w:rsidTr="004B05D9">
        <w:tc>
          <w:tcPr>
            <w:tcW w:w="10790" w:type="dxa"/>
            <w:gridSpan w:val="3"/>
            <w:shd w:val="clear" w:color="auto" w:fill="FFFFFF" w:themeFill="background1"/>
            <w:vAlign w:val="center"/>
          </w:tcPr>
          <w:p w14:paraId="0C9A4F73" w14:textId="77777777" w:rsidR="004B05D9" w:rsidRPr="0095145B" w:rsidRDefault="004B05D9" w:rsidP="004B05D9">
            <w:pPr>
              <w:rPr>
                <w:rFonts w:ascii="Gotham Bold" w:hAnsi="Gotham Bold" w:cstheme="minorHAnsi"/>
                <w:color w:val="FFFFFF" w:themeColor="background1"/>
                <w:sz w:val="26"/>
                <w:szCs w:val="26"/>
              </w:rPr>
            </w:pPr>
          </w:p>
        </w:tc>
      </w:tr>
      <w:tr w:rsidR="006713AA" w14:paraId="638E91BF" w14:textId="77777777" w:rsidTr="001B7D07">
        <w:tblPrEx>
          <w:shd w:val="clear" w:color="auto" w:fill="auto"/>
        </w:tblPrEx>
        <w:tc>
          <w:tcPr>
            <w:tcW w:w="3510" w:type="dxa"/>
            <w:shd w:val="clear" w:color="auto" w:fill="DCEAD0"/>
            <w:vAlign w:val="center"/>
          </w:tcPr>
          <w:p w14:paraId="1C2DEBE8" w14:textId="77777777" w:rsidR="006713AA" w:rsidRPr="00FB5D8B" w:rsidRDefault="006713AA" w:rsidP="001B7D07">
            <w:pPr>
              <w:spacing w:before="120" w:after="120"/>
              <w:ind w:left="75"/>
              <w:rPr>
                <w:rFonts w:ascii="Gotham book" w:hAnsi="Gotham book" w:cstheme="minorHAnsi"/>
                <w:b/>
                <w:color w:val="61116A"/>
              </w:rPr>
            </w:pPr>
            <w:r w:rsidRPr="00FB5D8B">
              <w:rPr>
                <w:rFonts w:ascii="Gotham book" w:hAnsi="Gotham book" w:cstheme="minorHAnsi"/>
                <w:b/>
                <w:color w:val="6CB33F"/>
              </w:rPr>
              <w:t>DID YOU KNOW?</w:t>
            </w:r>
          </w:p>
        </w:tc>
        <w:tc>
          <w:tcPr>
            <w:tcW w:w="270" w:type="dxa"/>
            <w:vMerge w:val="restart"/>
          </w:tcPr>
          <w:p w14:paraId="28BFE2D2"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val="restart"/>
          </w:tcPr>
          <w:p w14:paraId="646D6D53" w14:textId="77777777" w:rsidR="006713AA" w:rsidRPr="0023043C" w:rsidRDefault="006713AA" w:rsidP="001B7D07">
            <w:pPr>
              <w:spacing w:before="40" w:after="120"/>
              <w:rPr>
                <w:rFonts w:ascii="Gotham book" w:hAnsi="Gotham book" w:cstheme="minorHAnsi"/>
                <w:b/>
                <w:color w:val="61116A"/>
                <w:sz w:val="28"/>
                <w:szCs w:val="28"/>
              </w:rPr>
            </w:pPr>
            <w:r>
              <w:rPr>
                <w:rFonts w:ascii="Gotham book" w:hAnsi="Gotham book" w:cstheme="minorHAnsi"/>
                <w:b/>
                <w:noProof/>
                <w:color w:val="61116A"/>
                <w:sz w:val="28"/>
                <w:szCs w:val="28"/>
              </w:rPr>
              <mc:AlternateContent>
                <mc:Choice Requires="wpg">
                  <w:drawing>
                    <wp:anchor distT="0" distB="0" distL="114300" distR="114300" simplePos="0" relativeHeight="251659264" behindDoc="0" locked="0" layoutInCell="1" allowOverlap="1" wp14:anchorId="443226D6" wp14:editId="70BDB3DB">
                      <wp:simplePos x="0" y="0"/>
                      <wp:positionH relativeFrom="column">
                        <wp:posOffset>2794000</wp:posOffset>
                      </wp:positionH>
                      <wp:positionV relativeFrom="paragraph">
                        <wp:posOffset>266700</wp:posOffset>
                      </wp:positionV>
                      <wp:extent cx="1525270" cy="117284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525270" cy="1172845"/>
                                <a:chOff x="74294" y="356519"/>
                                <a:chExt cx="1964055" cy="1510030"/>
                              </a:xfrm>
                            </wpg:grpSpPr>
                            <wps:wsp>
                              <wps:cNvPr id="17" name="Rectangle 17"/>
                              <wps:cNvSpPr/>
                              <wps:spPr>
                                <a:xfrm>
                                  <a:off x="74294" y="356519"/>
                                  <a:ext cx="1964055" cy="1510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8" cstate="print">
                                  <a:extLst>
                                    <a:ext uri="{28A0092B-C50C-407E-A947-70E740481C1C}">
                                      <a14:useLocalDpi xmlns:a14="http://schemas.microsoft.com/office/drawing/2010/main" val="0"/>
                                    </a:ext>
                                  </a:extLst>
                                </a:blip>
                                <a:srcRect l="426" t="1414" r="131"/>
                                <a:stretch/>
                              </pic:blipFill>
                              <pic:spPr>
                                <a:xfrm>
                                  <a:off x="178958" y="461166"/>
                                  <a:ext cx="1758000" cy="13190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093325" id="Group 16" o:spid="_x0000_s1026" style="position:absolute;margin-left:220pt;margin-top:21pt;width:120.1pt;height:92.35pt;z-index:251659264;mso-width-relative:margin;mso-height-relative:margin" coordorigin="742,3565" coordsize="19640,151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&#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">
                      <v:rect id="Rectangle 17" o:spid="_x0000_s1027" style="position:absolute;left:742;top:3565;width:19641;height:1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&#13;&#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789;top:4611;width:17580;height:13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">
                        <v:imagedata r:id="rId9" o:title="" croptop="927f" cropleft="279f" cropright="86f"/>
                      </v:shape>
                      <w10:wrap type="square"/>
                    </v:group>
                  </w:pict>
                </mc:Fallback>
              </mc:AlternateContent>
            </w:r>
            <w:r w:rsidRPr="003F5028">
              <w:rPr>
                <w:rFonts w:ascii="Gotham book" w:hAnsi="Gotham book" w:cstheme="minorHAnsi"/>
                <w:b/>
                <w:color w:val="61116A"/>
                <w:sz w:val="28"/>
                <w:szCs w:val="28"/>
              </w:rPr>
              <w:t>Clarke Jacksonville Programs</w:t>
            </w:r>
          </w:p>
          <w:p w14:paraId="4ED39ACA" w14:textId="26E62634" w:rsidR="004B05D9" w:rsidRPr="00C40ECC" w:rsidRDefault="006713AA" w:rsidP="004B05D9">
            <w:pPr>
              <w:rPr>
                <w:rFonts w:ascii="Adobe Garamond Pro" w:hAnsi="Adobe Garamond Pro" w:cstheme="minorHAnsi"/>
                <w:sz w:val="21"/>
                <w:szCs w:val="21"/>
              </w:rPr>
            </w:pPr>
            <w:r w:rsidRPr="00C40ECC">
              <w:rPr>
                <w:rFonts w:ascii="Adobe Garamond Pro" w:hAnsi="Adobe Garamond Pro" w:cstheme="minorHAnsi"/>
                <w:sz w:val="21"/>
                <w:szCs w:val="21"/>
              </w:rPr>
              <w:t>Clarke Jacksonville has served over 1,000 children and their families in Northeast Florida since 1996, and currently serves nearly 80 children who are deaf or hard of hearing from birth to age eighteen.</w:t>
            </w:r>
          </w:p>
          <w:p w14:paraId="2E986E09" w14:textId="7D697ABC" w:rsidR="006713AA" w:rsidRPr="004B05D9" w:rsidRDefault="006713AA" w:rsidP="004B05D9">
            <w:pPr>
              <w:spacing w:before="200"/>
              <w:rPr>
                <w:rFonts w:ascii="Adobe Garamond Pro" w:hAnsi="Adobe Garamond Pro" w:cstheme="minorHAnsi"/>
                <w:color w:val="61116A"/>
                <w:sz w:val="21"/>
                <w:szCs w:val="21"/>
              </w:rPr>
            </w:pPr>
            <w:r w:rsidRPr="00A749D0">
              <w:rPr>
                <w:rFonts w:ascii="Adobe Garamond Pro" w:hAnsi="Adobe Garamond Pro" w:cstheme="minorHAnsi"/>
                <w:b/>
                <w:color w:val="61116A"/>
                <w:sz w:val="21"/>
                <w:szCs w:val="21"/>
              </w:rPr>
              <w:t>Early Intervention Program</w:t>
            </w:r>
            <w:r w:rsidRPr="004B05D9">
              <w:rPr>
                <w:rFonts w:ascii="Adobe Garamond Pro" w:hAnsi="Adobe Garamond Pro" w:cstheme="minorHAnsi"/>
                <w:color w:val="61116A"/>
                <w:sz w:val="21"/>
                <w:szCs w:val="21"/>
              </w:rPr>
              <w:t xml:space="preserve"> serves children, birth to age </w:t>
            </w:r>
            <w:r w:rsidR="002D346C">
              <w:rPr>
                <w:rFonts w:ascii="Adobe Garamond Pro" w:hAnsi="Adobe Garamond Pro" w:cstheme="minorHAnsi"/>
                <w:color w:val="61116A"/>
                <w:sz w:val="21"/>
                <w:szCs w:val="21"/>
              </w:rPr>
              <w:t>3</w:t>
            </w:r>
            <w:r w:rsidRPr="004B05D9">
              <w:rPr>
                <w:rFonts w:ascii="Adobe Garamond Pro" w:hAnsi="Adobe Garamond Pro" w:cstheme="minorHAnsi"/>
                <w:color w:val="61116A"/>
                <w:sz w:val="21"/>
                <w:szCs w:val="21"/>
              </w:rPr>
              <w:t>, and their families</w:t>
            </w:r>
          </w:p>
          <w:p w14:paraId="28C2237E" w14:textId="77777777" w:rsidR="006713AA" w:rsidRPr="00C40ECC" w:rsidRDefault="006713AA" w:rsidP="004B05D9">
            <w:pPr>
              <w:pStyle w:val="ListParagraph"/>
              <w:numPr>
                <w:ilvl w:val="1"/>
                <w:numId w:val="17"/>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Coaching family members on how to best develop their child’s listening and spoken language skills</w:t>
            </w:r>
          </w:p>
          <w:p w14:paraId="3AD8528B" w14:textId="77777777" w:rsidR="006713AA" w:rsidRPr="00C40ECC" w:rsidRDefault="006713AA" w:rsidP="004B05D9">
            <w:pPr>
              <w:pStyle w:val="ListParagraph"/>
              <w:numPr>
                <w:ilvl w:val="1"/>
                <w:numId w:val="17"/>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Parent-Infant Groups</w:t>
            </w:r>
          </w:p>
          <w:p w14:paraId="17E37A10" w14:textId="77777777" w:rsidR="006713AA" w:rsidRPr="00C40ECC" w:rsidRDefault="006713AA" w:rsidP="004B05D9">
            <w:pPr>
              <w:pStyle w:val="ListParagraph"/>
              <w:numPr>
                <w:ilvl w:val="1"/>
                <w:numId w:val="17"/>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Individual speech therapy</w:t>
            </w:r>
          </w:p>
          <w:p w14:paraId="5D9E64B0" w14:textId="46015BC3" w:rsidR="004B05D9" w:rsidRPr="004B05D9" w:rsidRDefault="006713AA" w:rsidP="004B05D9">
            <w:pPr>
              <w:pStyle w:val="ListParagraph"/>
              <w:numPr>
                <w:ilvl w:val="1"/>
                <w:numId w:val="17"/>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Daily center-based Toddler Group (ages two and three</w:t>
            </w:r>
            <w:r w:rsidR="004B05D9">
              <w:rPr>
                <w:rFonts w:ascii="Adobe Garamond Pro" w:hAnsi="Adobe Garamond Pro" w:cstheme="minorHAnsi"/>
                <w:sz w:val="21"/>
                <w:szCs w:val="21"/>
              </w:rPr>
              <w:t>)</w:t>
            </w:r>
          </w:p>
          <w:p w14:paraId="4298015F" w14:textId="60032FA9" w:rsidR="004B05D9" w:rsidRPr="004B05D9" w:rsidRDefault="002D346C" w:rsidP="004B05D9">
            <w:pPr>
              <w:spacing w:before="200"/>
              <w:rPr>
                <w:rFonts w:ascii="Adobe Garamond Pro" w:hAnsi="Adobe Garamond Pro" w:cstheme="minorHAnsi"/>
                <w:color w:val="61116A"/>
                <w:sz w:val="21"/>
                <w:szCs w:val="21"/>
              </w:rPr>
            </w:pPr>
            <w:proofErr w:type="spellStart"/>
            <w:r w:rsidRPr="009F0345">
              <w:rPr>
                <w:rFonts w:ascii="Adobe Garamond Pro" w:hAnsi="Adobe Garamond Pro" w:cstheme="minorHAnsi"/>
                <w:b/>
                <w:color w:val="61116A"/>
                <w:sz w:val="21"/>
                <w:szCs w:val="21"/>
              </w:rPr>
              <w:t>tVISIT</w:t>
            </w:r>
            <w:proofErr w:type="spellEnd"/>
            <w:r w:rsidRPr="009F0345">
              <w:rPr>
                <w:rFonts w:ascii="Adobe Garamond Pro" w:hAnsi="Adobe Garamond Pro" w:cstheme="minorHAnsi"/>
                <w:b/>
                <w:color w:val="61116A"/>
                <w:sz w:val="21"/>
                <w:szCs w:val="21"/>
              </w:rPr>
              <w:t xml:space="preserve">: </w:t>
            </w:r>
            <w:proofErr w:type="spellStart"/>
            <w:r w:rsidRPr="009F0345">
              <w:rPr>
                <w:rFonts w:ascii="Adobe Garamond Pro" w:hAnsi="Adobe Garamond Pro" w:cstheme="minorHAnsi"/>
                <w:b/>
                <w:bCs/>
                <w:color w:val="61116A"/>
                <w:sz w:val="21"/>
                <w:szCs w:val="21"/>
              </w:rPr>
              <w:t>Telepractice</w:t>
            </w:r>
            <w:proofErr w:type="spellEnd"/>
            <w:r w:rsidRPr="009F0345">
              <w:rPr>
                <w:rFonts w:ascii="Adobe Garamond Pro" w:hAnsi="Adobe Garamond Pro" w:cstheme="minorHAnsi"/>
                <w:b/>
                <w:bCs/>
                <w:color w:val="61116A"/>
                <w:sz w:val="21"/>
                <w:szCs w:val="21"/>
              </w:rPr>
              <w:t xml:space="preserve"> Virtual Intervention Services for Infants and Toddlers Program</w:t>
            </w:r>
            <w:r w:rsidRPr="00D505B1">
              <w:rPr>
                <w:rFonts w:ascii="Adobe Garamond Pro" w:hAnsi="Adobe Garamond Pro" w:cstheme="minorHAnsi"/>
                <w:color w:val="61116A"/>
                <w:sz w:val="21"/>
                <w:szCs w:val="21"/>
              </w:rPr>
              <w:t xml:space="preserve"> </w:t>
            </w:r>
            <w:r w:rsidR="006713AA" w:rsidRPr="004B05D9">
              <w:rPr>
                <w:rFonts w:ascii="Adobe Garamond Pro" w:hAnsi="Adobe Garamond Pro" w:cstheme="minorHAnsi"/>
                <w:color w:val="61116A"/>
                <w:sz w:val="21"/>
                <w:szCs w:val="21"/>
              </w:rPr>
              <w:t>expands the reach of Early Intervention to families at a distance by providing services over the internet using video conferencing</w:t>
            </w:r>
          </w:p>
          <w:p w14:paraId="065EF9F3" w14:textId="3CF39C72" w:rsidR="006713AA" w:rsidRPr="004B05D9" w:rsidRDefault="006713AA" w:rsidP="004B05D9">
            <w:pPr>
              <w:spacing w:before="200"/>
              <w:rPr>
                <w:rFonts w:ascii="Adobe Garamond Pro" w:hAnsi="Adobe Garamond Pro" w:cstheme="minorHAnsi"/>
                <w:color w:val="61116A"/>
                <w:sz w:val="21"/>
                <w:szCs w:val="21"/>
              </w:rPr>
            </w:pPr>
            <w:r w:rsidRPr="00A749D0">
              <w:rPr>
                <w:rFonts w:ascii="Adobe Garamond Pro" w:hAnsi="Adobe Garamond Pro" w:cstheme="minorHAnsi"/>
                <w:b/>
                <w:color w:val="61116A"/>
                <w:sz w:val="21"/>
                <w:szCs w:val="21"/>
              </w:rPr>
              <w:t>Full-Day 12-Month Preschool/Pre-Kindergarten and Kindergarten/First Grade Program</w:t>
            </w:r>
            <w:r w:rsidRPr="004B05D9">
              <w:rPr>
                <w:rFonts w:ascii="Adobe Garamond Pro" w:hAnsi="Adobe Garamond Pro" w:cstheme="minorHAnsi"/>
                <w:color w:val="61116A"/>
                <w:sz w:val="21"/>
                <w:szCs w:val="21"/>
              </w:rPr>
              <w:t xml:space="preserve"> serves children ages </w:t>
            </w:r>
            <w:r w:rsidR="002D346C">
              <w:rPr>
                <w:rFonts w:ascii="Adobe Garamond Pro" w:hAnsi="Adobe Garamond Pro" w:cstheme="minorHAnsi"/>
                <w:color w:val="61116A"/>
                <w:sz w:val="21"/>
                <w:szCs w:val="21"/>
              </w:rPr>
              <w:t>3-7</w:t>
            </w:r>
          </w:p>
          <w:p w14:paraId="04A78066" w14:textId="77777777" w:rsidR="006713AA" w:rsidRPr="00C40ECC"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Classroom curriculum, based on Florida Standards, focuses on the development of listening, spoken language, early literacy and cognitive and emotional skills</w:t>
            </w:r>
          </w:p>
          <w:p w14:paraId="28F58779" w14:textId="77777777" w:rsidR="006713AA" w:rsidRPr="00C40ECC"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Individual speech therapy daily</w:t>
            </w:r>
          </w:p>
          <w:p w14:paraId="6E5AEC32" w14:textId="77777777" w:rsidR="006713AA" w:rsidRPr="00C40ECC"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Low student-to-teacher ratios</w:t>
            </w:r>
          </w:p>
          <w:p w14:paraId="31241FB1" w14:textId="77777777" w:rsidR="006713AA" w:rsidRPr="00C40ECC"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More than 90% of the preschool students met or exceeded age appropriate standard scores in expressive vocabulary, receptive vocabulary and total language (2015)</w:t>
            </w:r>
          </w:p>
          <w:p w14:paraId="51E0A7EF" w14:textId="77777777" w:rsidR="006713AA" w:rsidRPr="00C40ECC"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100% of graduates who were eligible to take the Florida Standards Assessments (FSA) passed in the 2014-2015 school year</w:t>
            </w:r>
          </w:p>
          <w:p w14:paraId="5B9D3419" w14:textId="5DD78CA3" w:rsidR="004B05D9" w:rsidRPr="004B05D9" w:rsidRDefault="006713AA" w:rsidP="004B05D9">
            <w:pPr>
              <w:pStyle w:val="ListParagraph"/>
              <w:numPr>
                <w:ilvl w:val="1"/>
                <w:numId w:val="16"/>
              </w:numPr>
              <w:ind w:left="345" w:hanging="180"/>
              <w:rPr>
                <w:rFonts w:ascii="Adobe Garamond Pro" w:hAnsi="Adobe Garamond Pro" w:cstheme="minorHAnsi"/>
                <w:sz w:val="21"/>
                <w:szCs w:val="21"/>
              </w:rPr>
            </w:pPr>
            <w:r w:rsidRPr="00C40ECC">
              <w:rPr>
                <w:rFonts w:ascii="Adobe Garamond Pro" w:hAnsi="Adobe Garamond Pro" w:cstheme="minorHAnsi"/>
                <w:sz w:val="21"/>
                <w:szCs w:val="21"/>
              </w:rPr>
              <w:t>Over 70% of the current families have incomes of less than $50,000</w:t>
            </w:r>
          </w:p>
          <w:p w14:paraId="30D87890" w14:textId="6B611CB3" w:rsidR="004B05D9" w:rsidRPr="00A749D0" w:rsidRDefault="006713AA" w:rsidP="004B05D9">
            <w:pPr>
              <w:spacing w:before="200"/>
              <w:rPr>
                <w:rFonts w:ascii="Adobe Garamond Pro" w:hAnsi="Adobe Garamond Pro" w:cstheme="minorHAnsi"/>
                <w:b/>
                <w:color w:val="61116A"/>
                <w:sz w:val="21"/>
                <w:szCs w:val="21"/>
              </w:rPr>
            </w:pPr>
            <w:r w:rsidRPr="00A749D0">
              <w:rPr>
                <w:rFonts w:ascii="Adobe Garamond Pro" w:hAnsi="Adobe Garamond Pro" w:cstheme="minorHAnsi"/>
                <w:b/>
                <w:color w:val="61116A"/>
                <w:sz w:val="21"/>
                <w:szCs w:val="21"/>
              </w:rPr>
              <w:t>Family Support and Education Programs</w:t>
            </w:r>
          </w:p>
          <w:p w14:paraId="0C58D088" w14:textId="62825A41" w:rsidR="004B05D9" w:rsidRPr="004B05D9" w:rsidRDefault="006713AA" w:rsidP="004B05D9">
            <w:pPr>
              <w:spacing w:before="200"/>
              <w:rPr>
                <w:rFonts w:ascii="Adobe Garamond Pro" w:hAnsi="Adobe Garamond Pro" w:cstheme="minorHAnsi"/>
                <w:color w:val="61116A"/>
                <w:sz w:val="21"/>
                <w:szCs w:val="21"/>
              </w:rPr>
            </w:pPr>
            <w:r w:rsidRPr="00A749D0">
              <w:rPr>
                <w:rFonts w:ascii="Adobe Garamond Pro" w:hAnsi="Adobe Garamond Pro" w:cstheme="minorHAnsi"/>
                <w:b/>
                <w:color w:val="61116A"/>
                <w:sz w:val="21"/>
                <w:szCs w:val="21"/>
              </w:rPr>
              <w:t>Mainstream Program</w:t>
            </w:r>
            <w:r w:rsidRPr="004B05D9">
              <w:rPr>
                <w:rFonts w:ascii="Adobe Garamond Pro" w:hAnsi="Adobe Garamond Pro" w:cstheme="minorHAnsi"/>
                <w:color w:val="61116A"/>
                <w:sz w:val="21"/>
                <w:szCs w:val="21"/>
              </w:rPr>
              <w:t xml:space="preserve"> serves children ages 4-18 in their neighborhood schools, providing services of a mainstream teacher of the deaf and/or a speech-language pathologist, and consulting services to school staff</w:t>
            </w:r>
          </w:p>
          <w:p w14:paraId="5912D2B4" w14:textId="77777777" w:rsidR="006713AA" w:rsidRPr="00A749D0" w:rsidRDefault="006713AA" w:rsidP="004B05D9">
            <w:pPr>
              <w:spacing w:before="200"/>
              <w:rPr>
                <w:rFonts w:ascii="Adobe Garamond Pro" w:hAnsi="Adobe Garamond Pro" w:cstheme="minorHAnsi"/>
                <w:b/>
                <w:color w:val="61116A"/>
                <w:sz w:val="21"/>
                <w:szCs w:val="21"/>
              </w:rPr>
            </w:pPr>
            <w:r w:rsidRPr="00A749D0">
              <w:rPr>
                <w:rFonts w:ascii="Adobe Garamond Pro" w:hAnsi="Adobe Garamond Pro" w:cstheme="minorHAnsi"/>
                <w:b/>
                <w:color w:val="61116A"/>
                <w:sz w:val="21"/>
                <w:szCs w:val="21"/>
              </w:rPr>
              <w:t>Speech and Language Evaluations</w:t>
            </w:r>
          </w:p>
          <w:p w14:paraId="422A2758" w14:textId="77777777" w:rsidR="006713AA" w:rsidRPr="004B05D9" w:rsidRDefault="006713AA" w:rsidP="004B05D9">
            <w:pPr>
              <w:spacing w:before="320"/>
              <w:rPr>
                <w:rFonts w:ascii="Gotham book" w:hAnsi="Gotham book" w:cstheme="minorHAnsi"/>
                <w:b/>
                <w:color w:val="61116A"/>
              </w:rPr>
            </w:pPr>
            <w:r w:rsidRPr="004B05D9">
              <w:rPr>
                <w:rFonts w:ascii="Gotham book" w:hAnsi="Gotham book" w:cstheme="minorHAnsi"/>
                <w:b/>
                <w:color w:val="61116A"/>
              </w:rPr>
              <w:t>Additional Clarke Offerings</w:t>
            </w:r>
          </w:p>
          <w:p w14:paraId="663440A5" w14:textId="77777777" w:rsidR="006713AA" w:rsidRPr="00A749D0" w:rsidRDefault="006713AA" w:rsidP="004B05D9">
            <w:pPr>
              <w:spacing w:before="200"/>
              <w:rPr>
                <w:rFonts w:ascii="Adobe Garamond Pro" w:hAnsi="Adobe Garamond Pro" w:cstheme="minorHAnsi"/>
                <w:b/>
                <w:color w:val="61116A"/>
                <w:sz w:val="21"/>
                <w:szCs w:val="21"/>
              </w:rPr>
            </w:pPr>
            <w:r w:rsidRPr="00A749D0">
              <w:rPr>
                <w:rFonts w:ascii="Adobe Garamond Pro" w:hAnsi="Adobe Garamond Pro" w:cstheme="minorHAnsi"/>
                <w:b/>
                <w:color w:val="61116A"/>
                <w:sz w:val="21"/>
                <w:szCs w:val="21"/>
              </w:rPr>
              <w:t>Professional Development Program</w:t>
            </w:r>
          </w:p>
          <w:p w14:paraId="7DA0E66F" w14:textId="77777777" w:rsidR="006713AA" w:rsidRPr="00C40ECC" w:rsidRDefault="006713AA" w:rsidP="004B05D9">
            <w:pPr>
              <w:pStyle w:val="ListParagraph"/>
              <w:numPr>
                <w:ilvl w:val="1"/>
                <w:numId w:val="18"/>
              </w:numPr>
              <w:spacing w:after="160"/>
              <w:ind w:left="345" w:hanging="180"/>
              <w:rPr>
                <w:rFonts w:ascii="Adobe Garamond Pro" w:hAnsi="Adobe Garamond Pro" w:cstheme="minorHAnsi"/>
                <w:sz w:val="21"/>
                <w:szCs w:val="21"/>
              </w:rPr>
            </w:pPr>
            <w:r w:rsidRPr="00C40ECC">
              <w:rPr>
                <w:rFonts w:ascii="Adobe Garamond Pro" w:hAnsi="Adobe Garamond Pro" w:cstheme="minorHAnsi"/>
                <w:sz w:val="21"/>
                <w:szCs w:val="21"/>
              </w:rPr>
              <w:t>Master’s Program in Deaf Education</w:t>
            </w:r>
          </w:p>
          <w:p w14:paraId="20B53121" w14:textId="77777777" w:rsidR="006713AA" w:rsidRPr="00C40ECC" w:rsidRDefault="006713AA" w:rsidP="004B05D9">
            <w:pPr>
              <w:pStyle w:val="ListParagraph"/>
              <w:numPr>
                <w:ilvl w:val="1"/>
                <w:numId w:val="18"/>
              </w:numPr>
              <w:spacing w:after="160"/>
              <w:ind w:left="345" w:hanging="180"/>
              <w:rPr>
                <w:rFonts w:ascii="Adobe Garamond Pro" w:hAnsi="Adobe Garamond Pro" w:cstheme="minorHAnsi"/>
                <w:sz w:val="21"/>
                <w:szCs w:val="21"/>
              </w:rPr>
            </w:pPr>
            <w:r w:rsidRPr="00C40ECC">
              <w:rPr>
                <w:rFonts w:ascii="Adobe Garamond Pro" w:hAnsi="Adobe Garamond Pro" w:cstheme="minorHAnsi"/>
                <w:sz w:val="21"/>
                <w:szCs w:val="21"/>
              </w:rPr>
              <w:t>Annual Mainstream Conference and Professional Development Workshops</w:t>
            </w:r>
          </w:p>
          <w:p w14:paraId="08D249F2" w14:textId="124EAB83" w:rsidR="004B05D9" w:rsidRPr="004B05D9" w:rsidRDefault="006713AA" w:rsidP="004B05D9">
            <w:pPr>
              <w:pStyle w:val="ListParagraph"/>
              <w:numPr>
                <w:ilvl w:val="1"/>
                <w:numId w:val="18"/>
              </w:numPr>
              <w:spacing w:after="160"/>
              <w:ind w:left="345" w:hanging="180"/>
              <w:rPr>
                <w:rFonts w:ascii="Adobe Garamond Pro" w:hAnsi="Adobe Garamond Pro" w:cstheme="minorHAnsi"/>
                <w:sz w:val="21"/>
                <w:szCs w:val="21"/>
              </w:rPr>
            </w:pPr>
            <w:r w:rsidRPr="00C40ECC">
              <w:rPr>
                <w:rFonts w:ascii="Adobe Garamond Pro" w:hAnsi="Adobe Garamond Pro" w:cstheme="minorHAnsi"/>
                <w:sz w:val="21"/>
                <w:szCs w:val="21"/>
              </w:rPr>
              <w:t>Webinar Series for professionals in mainstream settings</w:t>
            </w:r>
          </w:p>
          <w:p w14:paraId="12DA80DE" w14:textId="61A725F8" w:rsidR="006713AA" w:rsidRPr="00A749D0" w:rsidRDefault="006713AA" w:rsidP="004B05D9">
            <w:pPr>
              <w:spacing w:before="200"/>
              <w:rPr>
                <w:rFonts w:ascii="Adobe Garamond Pro" w:hAnsi="Adobe Garamond Pro" w:cstheme="minorHAnsi"/>
                <w:b/>
                <w:color w:val="61116A"/>
                <w:sz w:val="21"/>
                <w:szCs w:val="21"/>
              </w:rPr>
            </w:pPr>
            <w:r w:rsidRPr="00A749D0">
              <w:rPr>
                <w:rFonts w:ascii="Adobe Garamond Pro" w:hAnsi="Adobe Garamond Pro" w:cstheme="minorHAnsi"/>
                <w:b/>
                <w:color w:val="61116A"/>
                <w:sz w:val="21"/>
                <w:szCs w:val="21"/>
              </w:rPr>
              <w:t xml:space="preserve">Summer </w:t>
            </w:r>
            <w:r w:rsidR="00A749D0">
              <w:rPr>
                <w:rFonts w:ascii="Adobe Garamond Pro" w:hAnsi="Adobe Garamond Pro" w:cstheme="minorHAnsi"/>
                <w:b/>
                <w:color w:val="61116A"/>
                <w:sz w:val="21"/>
                <w:szCs w:val="21"/>
              </w:rPr>
              <w:t>Camp</w:t>
            </w:r>
            <w:r w:rsidRPr="00A749D0">
              <w:rPr>
                <w:rFonts w:ascii="Adobe Garamond Pro" w:hAnsi="Adobe Garamond Pro" w:cstheme="minorHAnsi"/>
                <w:b/>
                <w:color w:val="61116A"/>
                <w:sz w:val="21"/>
                <w:szCs w:val="21"/>
              </w:rPr>
              <w:t xml:space="preserve"> </w:t>
            </w:r>
            <w:r w:rsidRPr="005C3202">
              <w:rPr>
                <w:rFonts w:ascii="Adobe Garamond Pro" w:hAnsi="Adobe Garamond Pro" w:cstheme="minorHAnsi"/>
                <w:color w:val="61116A"/>
                <w:sz w:val="21"/>
                <w:szCs w:val="21"/>
              </w:rPr>
              <w:t xml:space="preserve">for children </w:t>
            </w:r>
            <w:r w:rsidR="005F2A26">
              <w:rPr>
                <w:rFonts w:ascii="Adobe Garamond Pro" w:hAnsi="Adobe Garamond Pro" w:cstheme="minorHAnsi"/>
                <w:color w:val="61116A"/>
                <w:sz w:val="21"/>
                <w:szCs w:val="21"/>
              </w:rPr>
              <w:t xml:space="preserve">with hearing loss </w:t>
            </w:r>
            <w:r w:rsidRPr="005C3202">
              <w:rPr>
                <w:rFonts w:ascii="Adobe Garamond Pro" w:hAnsi="Adobe Garamond Pro" w:cstheme="minorHAnsi"/>
                <w:color w:val="61116A"/>
                <w:sz w:val="21"/>
                <w:szCs w:val="21"/>
              </w:rPr>
              <w:t>ages 9-17</w:t>
            </w:r>
          </w:p>
        </w:tc>
      </w:tr>
      <w:tr w:rsidR="006713AA" w14:paraId="28DBD8E4" w14:textId="77777777" w:rsidTr="001B7D07">
        <w:tblPrEx>
          <w:shd w:val="clear" w:color="auto" w:fill="auto"/>
        </w:tblPrEx>
        <w:tc>
          <w:tcPr>
            <w:tcW w:w="3510" w:type="dxa"/>
            <w:shd w:val="clear" w:color="auto" w:fill="EBF3E5"/>
          </w:tcPr>
          <w:p w14:paraId="6F7A4911" w14:textId="77777777" w:rsidR="006713AA" w:rsidRPr="00492819" w:rsidRDefault="006713AA" w:rsidP="00F00A45">
            <w:pPr>
              <w:pStyle w:val="ListParagraph"/>
              <w:numPr>
                <w:ilvl w:val="0"/>
                <w:numId w:val="13"/>
              </w:numPr>
              <w:spacing w:before="240" w:after="240"/>
              <w:ind w:left="332" w:hanging="274"/>
              <w:rPr>
                <w:rFonts w:ascii="Adobe Garamond Pro" w:hAnsi="Adobe Garamond Pro" w:cstheme="minorHAnsi"/>
                <w:sz w:val="22"/>
                <w:szCs w:val="22"/>
              </w:rPr>
            </w:pPr>
            <w:r w:rsidRPr="00492819">
              <w:rPr>
                <w:rFonts w:ascii="Adobe Garamond Pro" w:hAnsi="Adobe Garamond Pro" w:cstheme="minorHAnsi"/>
                <w:sz w:val="22"/>
                <w:szCs w:val="22"/>
              </w:rPr>
              <w:t>At Clarke, children who are deaf or hard of hearing receive intensive Listening and Spoken Language (LSL) therapy and education, and access sound using cochlear implants or hearing aids.</w:t>
            </w:r>
          </w:p>
        </w:tc>
        <w:tc>
          <w:tcPr>
            <w:tcW w:w="270" w:type="dxa"/>
            <w:vMerge/>
          </w:tcPr>
          <w:p w14:paraId="4151F49B"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0021B9A7"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1AEBF443" w14:textId="77777777" w:rsidTr="001B7D07">
        <w:tblPrEx>
          <w:shd w:val="clear" w:color="auto" w:fill="auto"/>
        </w:tblPrEx>
        <w:tc>
          <w:tcPr>
            <w:tcW w:w="3510" w:type="dxa"/>
            <w:shd w:val="clear" w:color="auto" w:fill="DCEAD0"/>
          </w:tcPr>
          <w:p w14:paraId="29C3888E" w14:textId="77777777" w:rsidR="00492819" w:rsidRPr="00492819" w:rsidRDefault="00492819" w:rsidP="00B95FA7">
            <w:pPr>
              <w:pStyle w:val="ListParagraph"/>
              <w:numPr>
                <w:ilvl w:val="0"/>
                <w:numId w:val="13"/>
              </w:numPr>
              <w:spacing w:before="240"/>
              <w:ind w:left="338" w:hanging="270"/>
              <w:rPr>
                <w:rFonts w:ascii="Adobe Garamond Pro" w:hAnsi="Adobe Garamond Pro" w:cstheme="minorHAnsi"/>
                <w:sz w:val="22"/>
                <w:szCs w:val="22"/>
              </w:rPr>
            </w:pPr>
            <w:r w:rsidRPr="00492819">
              <w:rPr>
                <w:rFonts w:ascii="Adobe Garamond Pro" w:hAnsi="Adobe Garamond Pro" w:cstheme="minorHAnsi"/>
                <w:sz w:val="22"/>
                <w:szCs w:val="22"/>
              </w:rPr>
              <w:t xml:space="preserve">Clarke serves more than 1,200 children who are deaf or hard of hearing via </w:t>
            </w:r>
            <w:proofErr w:type="spellStart"/>
            <w:r w:rsidRPr="00492819">
              <w:rPr>
                <w:rFonts w:ascii="Adobe Garamond Pro" w:hAnsi="Adobe Garamond Pro" w:cstheme="minorHAnsi"/>
                <w:sz w:val="22"/>
                <w:szCs w:val="22"/>
              </w:rPr>
              <w:t>telepractice</w:t>
            </w:r>
            <w:proofErr w:type="spellEnd"/>
            <w:r w:rsidRPr="00492819">
              <w:rPr>
                <w:rFonts w:ascii="Adobe Garamond Pro" w:hAnsi="Adobe Garamond Pro" w:cstheme="minorHAnsi"/>
                <w:sz w:val="22"/>
                <w:szCs w:val="22"/>
              </w:rPr>
              <w:t xml:space="preserve"> and at locations in:</w:t>
            </w:r>
          </w:p>
          <w:p w14:paraId="7FFBD6C8" w14:textId="77777777" w:rsidR="006713AA" w:rsidRPr="00492819" w:rsidRDefault="006713AA" w:rsidP="00492819">
            <w:pPr>
              <w:spacing w:before="120"/>
              <w:ind w:left="504"/>
              <w:rPr>
                <w:rFonts w:ascii="Adobe Garamond Pro" w:hAnsi="Adobe Garamond Pro" w:cstheme="minorHAnsi"/>
                <w:sz w:val="22"/>
                <w:szCs w:val="22"/>
              </w:rPr>
            </w:pPr>
            <w:r w:rsidRPr="00492819">
              <w:rPr>
                <w:rFonts w:ascii="Adobe Garamond Pro" w:hAnsi="Adobe Garamond Pro" w:cstheme="minorHAnsi"/>
                <w:sz w:val="22"/>
                <w:szCs w:val="22"/>
              </w:rPr>
              <w:t>Boston, MA</w:t>
            </w:r>
          </w:p>
          <w:p w14:paraId="7B6BAA44" w14:textId="77777777" w:rsidR="006713AA" w:rsidRPr="00492819" w:rsidRDefault="006713AA" w:rsidP="00492819">
            <w:pPr>
              <w:ind w:left="504"/>
              <w:rPr>
                <w:rFonts w:ascii="Adobe Garamond Pro" w:hAnsi="Adobe Garamond Pro" w:cstheme="minorHAnsi"/>
                <w:sz w:val="22"/>
                <w:szCs w:val="22"/>
              </w:rPr>
            </w:pPr>
            <w:r w:rsidRPr="00492819">
              <w:rPr>
                <w:rFonts w:ascii="Adobe Garamond Pro" w:hAnsi="Adobe Garamond Pro" w:cstheme="minorHAnsi"/>
                <w:sz w:val="22"/>
                <w:szCs w:val="22"/>
              </w:rPr>
              <w:t>Jacksonville, FL</w:t>
            </w:r>
          </w:p>
          <w:p w14:paraId="6C6FFD65" w14:textId="77777777" w:rsidR="006713AA" w:rsidRPr="00492819" w:rsidRDefault="006713AA" w:rsidP="00492819">
            <w:pPr>
              <w:ind w:left="504"/>
              <w:rPr>
                <w:rFonts w:ascii="Adobe Garamond Pro" w:hAnsi="Adobe Garamond Pro" w:cstheme="minorHAnsi"/>
                <w:sz w:val="22"/>
                <w:szCs w:val="22"/>
              </w:rPr>
            </w:pPr>
            <w:r w:rsidRPr="00492819">
              <w:rPr>
                <w:rFonts w:ascii="Adobe Garamond Pro" w:hAnsi="Adobe Garamond Pro" w:cstheme="minorHAnsi"/>
                <w:sz w:val="22"/>
                <w:szCs w:val="22"/>
              </w:rPr>
              <w:t>New York, NY</w:t>
            </w:r>
          </w:p>
          <w:p w14:paraId="1F58EDED" w14:textId="77777777" w:rsidR="006713AA" w:rsidRPr="00492819" w:rsidRDefault="006713AA" w:rsidP="00492819">
            <w:pPr>
              <w:ind w:left="504"/>
              <w:rPr>
                <w:rFonts w:ascii="Adobe Garamond Pro" w:hAnsi="Adobe Garamond Pro" w:cstheme="minorHAnsi"/>
                <w:sz w:val="22"/>
                <w:szCs w:val="22"/>
              </w:rPr>
            </w:pPr>
            <w:r w:rsidRPr="00492819">
              <w:rPr>
                <w:rFonts w:ascii="Adobe Garamond Pro" w:hAnsi="Adobe Garamond Pro" w:cstheme="minorHAnsi"/>
                <w:sz w:val="22"/>
                <w:szCs w:val="22"/>
              </w:rPr>
              <w:t>Northampton, MA</w:t>
            </w:r>
          </w:p>
          <w:p w14:paraId="31AC55AB" w14:textId="77777777" w:rsidR="006713AA" w:rsidRPr="00492819" w:rsidRDefault="006713AA" w:rsidP="00492819">
            <w:pPr>
              <w:spacing w:after="240"/>
              <w:ind w:left="504"/>
              <w:rPr>
                <w:rFonts w:ascii="Gotham book" w:hAnsi="Gotham book" w:cstheme="minorHAnsi"/>
                <w:b/>
                <w:color w:val="61116A"/>
                <w:sz w:val="22"/>
                <w:szCs w:val="22"/>
              </w:rPr>
            </w:pPr>
            <w:r w:rsidRPr="00492819">
              <w:rPr>
                <w:rFonts w:ascii="Adobe Garamond Pro" w:hAnsi="Adobe Garamond Pro" w:cstheme="minorHAnsi"/>
                <w:sz w:val="22"/>
                <w:szCs w:val="22"/>
              </w:rPr>
              <w:t>Philadelphia, PA</w:t>
            </w:r>
          </w:p>
        </w:tc>
        <w:tc>
          <w:tcPr>
            <w:tcW w:w="270" w:type="dxa"/>
            <w:vMerge/>
          </w:tcPr>
          <w:p w14:paraId="3B5F6048"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54FD77DB"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5E9A153C" w14:textId="77777777" w:rsidTr="001B7D07">
        <w:tblPrEx>
          <w:shd w:val="clear" w:color="auto" w:fill="auto"/>
        </w:tblPrEx>
        <w:tc>
          <w:tcPr>
            <w:tcW w:w="3510" w:type="dxa"/>
            <w:shd w:val="clear" w:color="auto" w:fill="EBF3E5"/>
          </w:tcPr>
          <w:p w14:paraId="690670CD" w14:textId="77777777" w:rsidR="006713AA" w:rsidRPr="00492819" w:rsidRDefault="006713AA" w:rsidP="00F00A45">
            <w:pPr>
              <w:pStyle w:val="ListParagraph"/>
              <w:numPr>
                <w:ilvl w:val="0"/>
                <w:numId w:val="14"/>
              </w:numPr>
              <w:spacing w:before="240" w:after="240"/>
              <w:ind w:left="332" w:hanging="274"/>
              <w:rPr>
                <w:rFonts w:ascii="Adobe Garamond Pro" w:hAnsi="Adobe Garamond Pro" w:cstheme="minorHAnsi"/>
                <w:sz w:val="22"/>
                <w:szCs w:val="22"/>
              </w:rPr>
            </w:pPr>
            <w:r w:rsidRPr="00492819">
              <w:rPr>
                <w:rFonts w:ascii="Adobe Garamond Pro" w:hAnsi="Adobe Garamond Pro" w:cstheme="minorHAnsi"/>
                <w:sz w:val="22"/>
                <w:szCs w:val="22"/>
              </w:rPr>
              <w:t>Decades ago, 80% of children who were deaf attended special schools. Today, most attend neighborhood schools alongside peers with typical hearing.</w:t>
            </w:r>
          </w:p>
        </w:tc>
        <w:tc>
          <w:tcPr>
            <w:tcW w:w="270" w:type="dxa"/>
            <w:vMerge/>
          </w:tcPr>
          <w:p w14:paraId="372246BC"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3900611B"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7564CB2B" w14:textId="77777777" w:rsidTr="001B7D07">
        <w:tblPrEx>
          <w:shd w:val="clear" w:color="auto" w:fill="auto"/>
        </w:tblPrEx>
        <w:tc>
          <w:tcPr>
            <w:tcW w:w="3510" w:type="dxa"/>
            <w:shd w:val="clear" w:color="auto" w:fill="DCEAD0"/>
          </w:tcPr>
          <w:p w14:paraId="582D8320" w14:textId="77777777" w:rsidR="006713AA" w:rsidRPr="00492819" w:rsidRDefault="006713AA" w:rsidP="00492819">
            <w:pPr>
              <w:pStyle w:val="ListParagraph"/>
              <w:numPr>
                <w:ilvl w:val="0"/>
                <w:numId w:val="14"/>
              </w:numPr>
              <w:spacing w:before="240" w:after="240"/>
              <w:ind w:left="332" w:right="144" w:hanging="274"/>
              <w:rPr>
                <w:rFonts w:ascii="Adobe Garamond Pro" w:hAnsi="Adobe Garamond Pro" w:cstheme="minorHAnsi"/>
                <w:sz w:val="22"/>
                <w:szCs w:val="22"/>
              </w:rPr>
            </w:pPr>
            <w:r w:rsidRPr="00492819">
              <w:rPr>
                <w:rFonts w:ascii="Adobe Garamond Pro" w:hAnsi="Adobe Garamond Pro" w:cstheme="minorHAnsi"/>
                <w:sz w:val="22"/>
                <w:szCs w:val="22"/>
              </w:rPr>
              <w:t>Nearly 80% of the children who are enrolled in Clarke’s Early Intervention Program by age two and who benefit from Clarke’s Preschool Program are prepared to succeed in mainstream classrooms by first grade.</w:t>
            </w:r>
            <w:bookmarkStart w:id="0" w:name="_GoBack"/>
            <w:bookmarkEnd w:id="0"/>
          </w:p>
        </w:tc>
        <w:tc>
          <w:tcPr>
            <w:tcW w:w="270" w:type="dxa"/>
            <w:vMerge/>
          </w:tcPr>
          <w:p w14:paraId="650C44C7"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22B7848D" w14:textId="77777777" w:rsidR="006713AA" w:rsidRDefault="006713AA" w:rsidP="001B7D07">
            <w:pPr>
              <w:spacing w:after="160" w:line="340" w:lineRule="exact"/>
              <w:rPr>
                <w:rFonts w:ascii="Gotham book" w:hAnsi="Gotham book" w:cstheme="minorHAnsi"/>
                <w:b/>
                <w:color w:val="61116A"/>
                <w:sz w:val="28"/>
                <w:szCs w:val="28"/>
              </w:rPr>
            </w:pPr>
          </w:p>
        </w:tc>
      </w:tr>
      <w:tr w:rsidR="006713AA" w14:paraId="053E5AE8" w14:textId="77777777" w:rsidTr="001B7D07">
        <w:tblPrEx>
          <w:shd w:val="clear" w:color="auto" w:fill="auto"/>
        </w:tblPrEx>
        <w:tc>
          <w:tcPr>
            <w:tcW w:w="3510" w:type="dxa"/>
            <w:shd w:val="clear" w:color="auto" w:fill="EBF3E5"/>
          </w:tcPr>
          <w:p w14:paraId="36D3286F" w14:textId="27DEBF6A" w:rsidR="006713AA" w:rsidRPr="00492819" w:rsidRDefault="006713AA" w:rsidP="00B95FA7">
            <w:pPr>
              <w:pStyle w:val="ListParagraph"/>
              <w:numPr>
                <w:ilvl w:val="0"/>
                <w:numId w:val="14"/>
              </w:numPr>
              <w:spacing w:before="240" w:after="360"/>
              <w:ind w:left="332" w:right="144" w:hanging="274"/>
              <w:rPr>
                <w:rFonts w:ascii="Adobe Garamond Pro" w:hAnsi="Adobe Garamond Pro" w:cstheme="minorHAnsi"/>
                <w:sz w:val="22"/>
                <w:szCs w:val="22"/>
              </w:rPr>
            </w:pPr>
            <w:r w:rsidRPr="00492819">
              <w:rPr>
                <w:rFonts w:ascii="Adobe Garamond Pro" w:hAnsi="Adobe Garamond Pro" w:cstheme="minorHAnsi"/>
                <w:sz w:val="22"/>
                <w:szCs w:val="22"/>
              </w:rPr>
              <w:t xml:space="preserve">For </w:t>
            </w:r>
            <w:r w:rsidR="00A749D0" w:rsidRPr="00492819">
              <w:rPr>
                <w:rFonts w:ascii="Adobe Garamond Pro" w:hAnsi="Adobe Garamond Pro" w:cstheme="minorHAnsi"/>
                <w:sz w:val="22"/>
                <w:szCs w:val="22"/>
              </w:rPr>
              <w:t>more than</w:t>
            </w:r>
            <w:r w:rsidRPr="00492819">
              <w:rPr>
                <w:rFonts w:ascii="Adobe Garamond Pro" w:hAnsi="Adobe Garamond Pro" w:cstheme="minorHAnsi"/>
                <w:sz w:val="22"/>
                <w:szCs w:val="22"/>
              </w:rPr>
              <w:t xml:space="preserve"> 150 years Clarke has been the nation’s preeminent oral school for individuals who are deaf, and a leader in providing Listening and Spoken Language (LSL) therapy and education to children with hearing loss.</w:t>
            </w:r>
          </w:p>
        </w:tc>
        <w:tc>
          <w:tcPr>
            <w:tcW w:w="270" w:type="dxa"/>
            <w:vMerge/>
          </w:tcPr>
          <w:p w14:paraId="5DC2EEE2" w14:textId="77777777" w:rsidR="006713AA" w:rsidRDefault="006713AA" w:rsidP="001B7D07">
            <w:pPr>
              <w:spacing w:after="160" w:line="340" w:lineRule="exact"/>
              <w:rPr>
                <w:rFonts w:ascii="Gotham book" w:hAnsi="Gotham book" w:cstheme="minorHAnsi"/>
                <w:b/>
                <w:color w:val="61116A"/>
                <w:sz w:val="28"/>
                <w:szCs w:val="28"/>
              </w:rPr>
            </w:pPr>
          </w:p>
        </w:tc>
        <w:tc>
          <w:tcPr>
            <w:tcW w:w="7010" w:type="dxa"/>
            <w:vMerge/>
          </w:tcPr>
          <w:p w14:paraId="1A5335A9" w14:textId="77777777" w:rsidR="006713AA" w:rsidRDefault="006713AA" w:rsidP="001B7D07">
            <w:pPr>
              <w:spacing w:after="160" w:line="340" w:lineRule="exact"/>
              <w:rPr>
                <w:rFonts w:ascii="Gotham book" w:hAnsi="Gotham book" w:cstheme="minorHAnsi"/>
                <w:b/>
                <w:color w:val="61116A"/>
                <w:sz w:val="28"/>
                <w:szCs w:val="28"/>
              </w:rPr>
            </w:pPr>
          </w:p>
        </w:tc>
      </w:tr>
    </w:tbl>
    <w:p w14:paraId="44251CB0" w14:textId="420A68E1" w:rsidR="0094747F" w:rsidRPr="00491D6D" w:rsidRDefault="0094747F" w:rsidP="00452568">
      <w:pPr>
        <w:rPr>
          <w:rFonts w:ascii="Adobe Garamond Pro" w:hAnsi="Adobe Garamond Pro"/>
          <w:b/>
          <w:color w:val="63A844"/>
          <w:sz w:val="22"/>
          <w:szCs w:val="22"/>
        </w:rPr>
      </w:pPr>
    </w:p>
    <w:sectPr w:rsidR="0094747F" w:rsidRPr="00491D6D" w:rsidSect="00F00A45">
      <w:headerReference w:type="default" r:id="rId10"/>
      <w:footerReference w:type="default" r:id="rId11"/>
      <w:type w:val="continuous"/>
      <w:pgSz w:w="12240" w:h="15840"/>
      <w:pgMar w:top="1260" w:right="720" w:bottom="187" w:left="720" w:header="720" w:footer="21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5CA2" w14:textId="77777777" w:rsidR="00F057CB" w:rsidRDefault="00F057CB" w:rsidP="00B30AB6">
      <w:r>
        <w:separator/>
      </w:r>
    </w:p>
  </w:endnote>
  <w:endnote w:type="continuationSeparator" w:id="0">
    <w:p w14:paraId="5697CA46" w14:textId="77777777" w:rsidR="00F057CB" w:rsidRDefault="00F057CB" w:rsidP="00B3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Garamond Pro">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otham book">
    <w:altName w:val="Times New Roman"/>
    <w:panose1 w:val="00000000000000000000"/>
    <w:charset w:val="00"/>
    <w:family w:val="auto"/>
    <w:notTrueType/>
    <w:pitch w:val="variable"/>
    <w:sig w:usb0="A100007F" w:usb1="4000005B" w:usb2="00000000" w:usb3="00000000" w:csb0="0000009B" w:csb1="00000000"/>
  </w:font>
  <w:font w:name="Gotham Bold">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7D8C" w14:textId="1549D780" w:rsidR="00EA6DBD" w:rsidRPr="00EA6DBD" w:rsidRDefault="004B05D9" w:rsidP="004B05D9">
    <w:pPr>
      <w:tabs>
        <w:tab w:val="left" w:pos="9240"/>
      </w:tabs>
      <w:spacing w:line="340" w:lineRule="exact"/>
      <w:rPr>
        <w:rFonts w:ascii="Gotham book" w:hAnsi="Gotham book" w:cstheme="minorHAnsi"/>
        <w:b/>
        <w:color w:val="61116A"/>
        <w:sz w:val="28"/>
        <w:szCs w:val="28"/>
      </w:rPr>
    </w:pPr>
    <w:r>
      <w:rPr>
        <w:rFonts w:ascii="Gotham book" w:hAnsi="Gotham book" w:cstheme="minorHAnsi"/>
        <w:b/>
        <w:noProof/>
        <w:color w:val="61116A"/>
        <w:sz w:val="28"/>
        <w:szCs w:val="28"/>
      </w:rPr>
      <w:drawing>
        <wp:anchor distT="0" distB="0" distL="114300" distR="114300" simplePos="0" relativeHeight="251660288" behindDoc="0" locked="0" layoutInCell="1" allowOverlap="1" wp14:anchorId="59087508" wp14:editId="65795145">
          <wp:simplePos x="0" y="0"/>
          <wp:positionH relativeFrom="column">
            <wp:posOffset>6470650</wp:posOffset>
          </wp:positionH>
          <wp:positionV relativeFrom="paragraph">
            <wp:posOffset>22225</wp:posOffset>
          </wp:positionV>
          <wp:extent cx="377190" cy="23749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rke-Icon-RGB.png"/>
                  <pic:cNvPicPr/>
                </pic:nvPicPr>
                <pic:blipFill>
                  <a:blip r:embed="rId1">
                    <a:extLst>
                      <a:ext uri="{28A0092B-C50C-407E-A947-70E740481C1C}">
                        <a14:useLocalDpi xmlns:a14="http://schemas.microsoft.com/office/drawing/2010/main" val="0"/>
                      </a:ext>
                    </a:extLst>
                  </a:blip>
                  <a:stretch>
                    <a:fillRect/>
                  </a:stretch>
                </pic:blipFill>
                <pic:spPr>
                  <a:xfrm>
                    <a:off x="0" y="0"/>
                    <a:ext cx="377190" cy="237490"/>
                  </a:xfrm>
                  <a:prstGeom prst="rect">
                    <a:avLst/>
                  </a:prstGeom>
                </pic:spPr>
              </pic:pic>
            </a:graphicData>
          </a:graphic>
          <wp14:sizeRelH relativeFrom="page">
            <wp14:pctWidth>0</wp14:pctWidth>
          </wp14:sizeRelH>
          <wp14:sizeRelV relativeFrom="page">
            <wp14:pctHeight>0</wp14:pctHeight>
          </wp14:sizeRelV>
        </wp:anchor>
      </w:drawing>
    </w:r>
    <w:r w:rsidR="0047123C">
      <w:rPr>
        <w:rFonts w:ascii="Gotham book" w:hAnsi="Gotham book" w:cstheme="minorHAnsi"/>
        <w:b/>
        <w:noProof/>
        <w:color w:val="61116A"/>
        <w:sz w:val="28"/>
        <w:szCs w:val="28"/>
      </w:rPr>
      <mc:AlternateContent>
        <mc:Choice Requires="wps">
          <w:drawing>
            <wp:anchor distT="0" distB="0" distL="114300" distR="114300" simplePos="0" relativeHeight="251659264" behindDoc="0" locked="0" layoutInCell="1" allowOverlap="1" wp14:anchorId="6A20F7A8" wp14:editId="4CDD0FB5">
              <wp:simplePos x="0" y="0"/>
              <wp:positionH relativeFrom="column">
                <wp:posOffset>-85725</wp:posOffset>
              </wp:positionH>
              <wp:positionV relativeFrom="paragraph">
                <wp:posOffset>-6350</wp:posOffset>
              </wp:positionV>
              <wp:extent cx="2066925" cy="342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noFill/>
                      </a:ln>
                    </wps:spPr>
                    <wps:txbx>
                      <w:txbxContent>
                        <w:p w14:paraId="2A202968" w14:textId="489258E3" w:rsidR="00EA6DBD" w:rsidRPr="00E85CA1" w:rsidRDefault="00EA6DBD" w:rsidP="00EA6DBD">
                          <w:pPr>
                            <w:spacing w:line="340" w:lineRule="exact"/>
                            <w:rPr>
                              <w:rFonts w:ascii="Gotham book" w:hAnsi="Gotham book" w:cstheme="minorHAnsi"/>
                              <w:b/>
                              <w:color w:val="6CB33F"/>
                              <w:sz w:val="20"/>
                              <w:szCs w:val="20"/>
                            </w:rPr>
                          </w:pPr>
                          <w:r w:rsidRPr="00E85CA1">
                            <w:rPr>
                              <w:rFonts w:ascii="Gotham book" w:hAnsi="Gotham book" w:cstheme="minorHAnsi"/>
                              <w:b/>
                              <w:color w:val="6CB33F"/>
                              <w:sz w:val="20"/>
                              <w:szCs w:val="20"/>
                            </w:rPr>
                            <w:t>cl</w:t>
                          </w:r>
                          <w:r w:rsidR="00E85CA1" w:rsidRPr="00E85CA1">
                            <w:rPr>
                              <w:rFonts w:ascii="Gotham book" w:hAnsi="Gotham book" w:cstheme="minorHAnsi"/>
                              <w:b/>
                              <w:color w:val="6CB33F"/>
                              <w:sz w:val="20"/>
                              <w:szCs w:val="20"/>
                            </w:rPr>
                            <w:t>arkschools.org</w:t>
                          </w:r>
                        </w:p>
                        <w:p w14:paraId="3854F764" w14:textId="77777777" w:rsidR="00EA6DBD" w:rsidRPr="00EA6DBD" w:rsidRDefault="00EA6D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20F7A8" id="_x0000_t202" coordsize="21600,21600" o:spt="202" path="m,l,21600r21600,l21600,xe">
              <v:stroke joinstyle="miter"/>
              <v:path gradientshapeok="t" o:connecttype="rect"/>
            </v:shapetype>
            <v:shape id="Text Box 18" o:spid="_x0000_s1026" type="#_x0000_t202" style="position:absolute;margin-left:-6.75pt;margin-top:-.5pt;width:162.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" fillcolor="white [3201]" stroked="f" strokeweight=".5pt">
              <v:textbox>
                <w:txbxContent>
                  <w:p w14:paraId="2A202968" w14:textId="489258E3" w:rsidR="00EA6DBD" w:rsidRPr="00E85CA1" w:rsidRDefault="00EA6DBD" w:rsidP="00EA6DBD">
                    <w:pPr>
                      <w:spacing w:line="340" w:lineRule="exact"/>
                      <w:rPr>
                        <w:rFonts w:ascii="Gotham book" w:hAnsi="Gotham book" w:cstheme="minorHAnsi"/>
                        <w:b/>
                        <w:color w:val="6CB33F"/>
                        <w:sz w:val="20"/>
                        <w:szCs w:val="20"/>
                      </w:rPr>
                    </w:pPr>
                    <w:r w:rsidRPr="00E85CA1">
                      <w:rPr>
                        <w:rFonts w:ascii="Gotham book" w:hAnsi="Gotham book" w:cstheme="minorHAnsi"/>
                        <w:b/>
                        <w:color w:val="6CB33F"/>
                        <w:sz w:val="20"/>
                        <w:szCs w:val="20"/>
                      </w:rPr>
                      <w:t>cl</w:t>
                    </w:r>
                    <w:r w:rsidR="00E85CA1" w:rsidRPr="00E85CA1">
                      <w:rPr>
                        <w:rFonts w:ascii="Gotham book" w:hAnsi="Gotham book" w:cstheme="minorHAnsi"/>
                        <w:b/>
                        <w:color w:val="6CB33F"/>
                        <w:sz w:val="20"/>
                        <w:szCs w:val="20"/>
                      </w:rPr>
                      <w:t>arkschools.org</w:t>
                    </w:r>
                  </w:p>
                  <w:p w14:paraId="3854F764" w14:textId="77777777" w:rsidR="00EA6DBD" w:rsidRPr="00EA6DBD" w:rsidRDefault="00EA6DBD"/>
                </w:txbxContent>
              </v:textbox>
            </v:shape>
          </w:pict>
        </mc:Fallback>
      </mc:AlternateContent>
    </w:r>
    <w:r>
      <w:rPr>
        <w:rFonts w:ascii="Gotham book" w:hAnsi="Gotham book" w:cstheme="minorHAnsi"/>
        <w:b/>
        <w:color w:val="61116A"/>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FF8F9" w14:textId="77777777" w:rsidR="00F057CB" w:rsidRDefault="00F057CB" w:rsidP="00B30AB6">
      <w:r>
        <w:separator/>
      </w:r>
    </w:p>
  </w:footnote>
  <w:footnote w:type="continuationSeparator" w:id="0">
    <w:p w14:paraId="560922EC" w14:textId="77777777" w:rsidR="00F057CB" w:rsidRDefault="00F057CB" w:rsidP="00B3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9041" w14:textId="2A8AECDC" w:rsidR="00EF3150" w:rsidRDefault="00EF3150">
    <w:pPr>
      <w:pStyle w:val="Header"/>
    </w:pPr>
    <w:r>
      <w:rPr>
        <w:noProof/>
      </w:rPr>
      <w:drawing>
        <wp:anchor distT="0" distB="0" distL="114300" distR="114300" simplePos="0" relativeHeight="251661312" behindDoc="0" locked="0" layoutInCell="1" allowOverlap="1" wp14:anchorId="2EAD79E8" wp14:editId="1F1666C4">
          <wp:simplePos x="0" y="0"/>
          <wp:positionH relativeFrom="column">
            <wp:posOffset>38100</wp:posOffset>
          </wp:positionH>
          <wp:positionV relativeFrom="paragraph">
            <wp:posOffset>-209550</wp:posOffset>
          </wp:positionV>
          <wp:extent cx="2000250" cy="373327"/>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ke-Logo-RGB.png"/>
                  <pic:cNvPicPr/>
                </pic:nvPicPr>
                <pic:blipFill>
                  <a:blip r:embed="rId1">
                    <a:extLst>
                      <a:ext uri="{28A0092B-C50C-407E-A947-70E740481C1C}">
                        <a14:useLocalDpi xmlns:a14="http://schemas.microsoft.com/office/drawing/2010/main" val="0"/>
                      </a:ext>
                    </a:extLst>
                  </a:blip>
                  <a:stretch>
                    <a:fillRect/>
                  </a:stretch>
                </pic:blipFill>
                <pic:spPr>
                  <a:xfrm>
                    <a:off x="0" y="0"/>
                    <a:ext cx="2000250" cy="3733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CE9"/>
    <w:multiLevelType w:val="hybridMultilevel"/>
    <w:tmpl w:val="933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F71"/>
    <w:multiLevelType w:val="hybridMultilevel"/>
    <w:tmpl w:val="1F9AAA06"/>
    <w:lvl w:ilvl="0" w:tplc="04090001">
      <w:start w:val="1"/>
      <w:numFmt w:val="bullet"/>
      <w:lvlText w:val=""/>
      <w:lvlJc w:val="left"/>
      <w:pPr>
        <w:ind w:left="720" w:hanging="360"/>
      </w:pPr>
      <w:rPr>
        <w:rFonts w:ascii="Symbol" w:hAnsi="Symbol" w:hint="default"/>
      </w:rPr>
    </w:lvl>
    <w:lvl w:ilvl="1" w:tplc="2C2AA584">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5FB"/>
    <w:multiLevelType w:val="hybridMultilevel"/>
    <w:tmpl w:val="EFF63968"/>
    <w:lvl w:ilvl="0" w:tplc="04090001">
      <w:start w:val="1"/>
      <w:numFmt w:val="bullet"/>
      <w:lvlText w:val=""/>
      <w:lvlJc w:val="left"/>
      <w:pPr>
        <w:ind w:left="720" w:hanging="360"/>
      </w:pPr>
      <w:rPr>
        <w:rFonts w:ascii="Symbol" w:hAnsi="Symbol" w:hint="default"/>
      </w:rPr>
    </w:lvl>
    <w:lvl w:ilvl="1" w:tplc="CC02EE5E">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4DCD"/>
    <w:multiLevelType w:val="hybridMultilevel"/>
    <w:tmpl w:val="DB7E0CC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2071A"/>
    <w:multiLevelType w:val="hybridMultilevel"/>
    <w:tmpl w:val="356263E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B63E9"/>
    <w:multiLevelType w:val="hybridMultilevel"/>
    <w:tmpl w:val="7BDACD3E"/>
    <w:lvl w:ilvl="0" w:tplc="5EF09750">
      <w:start w:val="1"/>
      <w:numFmt w:val="bullet"/>
      <w:lvlText w:val="•"/>
      <w:lvlJc w:val="left"/>
      <w:pPr>
        <w:ind w:left="720" w:hanging="360"/>
      </w:pPr>
      <w:rPr>
        <w:rFonts w:ascii="Arial" w:hAnsi="Aria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965F8"/>
    <w:multiLevelType w:val="hybridMultilevel"/>
    <w:tmpl w:val="5318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A4805"/>
    <w:multiLevelType w:val="hybridMultilevel"/>
    <w:tmpl w:val="3FC4A566"/>
    <w:lvl w:ilvl="0" w:tplc="04090001">
      <w:start w:val="1"/>
      <w:numFmt w:val="bullet"/>
      <w:lvlText w:val=""/>
      <w:lvlJc w:val="left"/>
      <w:pPr>
        <w:ind w:left="720" w:hanging="360"/>
      </w:pPr>
      <w:rPr>
        <w:rFonts w:ascii="Symbol" w:hAnsi="Symbol" w:hint="default"/>
      </w:rPr>
    </w:lvl>
    <w:lvl w:ilvl="1" w:tplc="7E5E5160">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F4F1C"/>
    <w:multiLevelType w:val="hybridMultilevel"/>
    <w:tmpl w:val="E8D2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D0474"/>
    <w:multiLevelType w:val="hybridMultilevel"/>
    <w:tmpl w:val="2AA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7F0E"/>
    <w:multiLevelType w:val="hybridMultilevel"/>
    <w:tmpl w:val="1722CD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71A0F"/>
    <w:multiLevelType w:val="hybridMultilevel"/>
    <w:tmpl w:val="F01043AE"/>
    <w:lvl w:ilvl="0" w:tplc="2C2AA584">
      <w:start w:val="1"/>
      <w:numFmt w:val="bullet"/>
      <w:lvlText w:val="−"/>
      <w:lvlJc w:val="left"/>
      <w:pPr>
        <w:ind w:left="1440" w:hanging="360"/>
      </w:pPr>
      <w:rPr>
        <w:rFonts w:ascii="Adobe Garamond Pro" w:hAnsi="Adobe Garamon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F7D6A"/>
    <w:multiLevelType w:val="hybridMultilevel"/>
    <w:tmpl w:val="37562CB0"/>
    <w:lvl w:ilvl="0" w:tplc="04090001">
      <w:start w:val="1"/>
      <w:numFmt w:val="bullet"/>
      <w:lvlText w:val=""/>
      <w:lvlJc w:val="left"/>
      <w:pPr>
        <w:ind w:left="720" w:hanging="360"/>
      </w:pPr>
      <w:rPr>
        <w:rFonts w:ascii="Symbol" w:hAnsi="Symbol" w:hint="default"/>
      </w:rPr>
    </w:lvl>
    <w:lvl w:ilvl="1" w:tplc="5EF097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45C70"/>
    <w:multiLevelType w:val="hybridMultilevel"/>
    <w:tmpl w:val="050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33861"/>
    <w:multiLevelType w:val="hybridMultilevel"/>
    <w:tmpl w:val="58264298"/>
    <w:lvl w:ilvl="0" w:tplc="04090001">
      <w:start w:val="1"/>
      <w:numFmt w:val="bullet"/>
      <w:lvlText w:val=""/>
      <w:lvlJc w:val="left"/>
      <w:pPr>
        <w:ind w:left="720" w:hanging="360"/>
      </w:pPr>
      <w:rPr>
        <w:rFonts w:ascii="Symbol" w:hAnsi="Symbol" w:hint="default"/>
      </w:rPr>
    </w:lvl>
    <w:lvl w:ilvl="1" w:tplc="E604AC92">
      <w:start w:val="1"/>
      <w:numFmt w:val="bullet"/>
      <w:lvlText w:val="–"/>
      <w:lvlJc w:val="left"/>
      <w:pPr>
        <w:ind w:left="1440" w:hanging="360"/>
      </w:pPr>
      <w:rPr>
        <w:rFonts w:ascii="Adobe Garamond Pro" w:hAnsi="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B76C4"/>
    <w:multiLevelType w:val="hybridMultilevel"/>
    <w:tmpl w:val="32BA6E32"/>
    <w:lvl w:ilvl="0" w:tplc="04090001">
      <w:start w:val="1"/>
      <w:numFmt w:val="bullet"/>
      <w:lvlText w:val=""/>
      <w:lvlJc w:val="left"/>
      <w:pPr>
        <w:ind w:left="720" w:hanging="360"/>
      </w:pPr>
      <w:rPr>
        <w:rFonts w:ascii="Symbol" w:hAnsi="Symbo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44E1B"/>
    <w:multiLevelType w:val="hybridMultilevel"/>
    <w:tmpl w:val="7018A64C"/>
    <w:lvl w:ilvl="0" w:tplc="8438EE00">
      <w:start w:val="1"/>
      <w:numFmt w:val="bullet"/>
      <w:lvlText w:val=""/>
      <w:lvlJc w:val="left"/>
      <w:pPr>
        <w:ind w:left="720" w:hanging="360"/>
      </w:pPr>
      <w:rPr>
        <w:rFonts w:ascii="Symbol" w:hAnsi="Symbol" w:hint="default"/>
        <w:color w:val="4472C4"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56812"/>
    <w:multiLevelType w:val="hybridMultilevel"/>
    <w:tmpl w:val="AF7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5"/>
  </w:num>
  <w:num w:numId="5">
    <w:abstractNumId w:val="9"/>
  </w:num>
  <w:num w:numId="6">
    <w:abstractNumId w:val="0"/>
  </w:num>
  <w:num w:numId="7">
    <w:abstractNumId w:val="6"/>
  </w:num>
  <w:num w:numId="8">
    <w:abstractNumId w:val="14"/>
  </w:num>
  <w:num w:numId="9">
    <w:abstractNumId w:val="2"/>
  </w:num>
  <w:num w:numId="10">
    <w:abstractNumId w:val="7"/>
  </w:num>
  <w:num w:numId="11">
    <w:abstractNumId w:val="1"/>
  </w:num>
  <w:num w:numId="12">
    <w:abstractNumId w:val="11"/>
  </w:num>
  <w:num w:numId="13">
    <w:abstractNumId w:val="8"/>
  </w:num>
  <w:num w:numId="14">
    <w:abstractNumId w:val="13"/>
  </w:num>
  <w:num w:numId="15">
    <w:abstractNumId w:val="10"/>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1C"/>
    <w:rsid w:val="000575F9"/>
    <w:rsid w:val="00082280"/>
    <w:rsid w:val="00094D95"/>
    <w:rsid w:val="000A50BD"/>
    <w:rsid w:val="000D7132"/>
    <w:rsid w:val="000F7946"/>
    <w:rsid w:val="00111A3E"/>
    <w:rsid w:val="00134A18"/>
    <w:rsid w:val="0015464C"/>
    <w:rsid w:val="001C050B"/>
    <w:rsid w:val="00202870"/>
    <w:rsid w:val="00204300"/>
    <w:rsid w:val="0023043C"/>
    <w:rsid w:val="00254A42"/>
    <w:rsid w:val="00273699"/>
    <w:rsid w:val="002827E7"/>
    <w:rsid w:val="002A3CBE"/>
    <w:rsid w:val="002D07B2"/>
    <w:rsid w:val="002D346C"/>
    <w:rsid w:val="002E7001"/>
    <w:rsid w:val="002E7292"/>
    <w:rsid w:val="003044B5"/>
    <w:rsid w:val="0031724E"/>
    <w:rsid w:val="003576C3"/>
    <w:rsid w:val="003D4569"/>
    <w:rsid w:val="003E415D"/>
    <w:rsid w:val="003F5028"/>
    <w:rsid w:val="00430B9F"/>
    <w:rsid w:val="00431BEC"/>
    <w:rsid w:val="00452568"/>
    <w:rsid w:val="00453406"/>
    <w:rsid w:val="004640BD"/>
    <w:rsid w:val="0047123C"/>
    <w:rsid w:val="00483B60"/>
    <w:rsid w:val="00486F73"/>
    <w:rsid w:val="00491D6D"/>
    <w:rsid w:val="00492819"/>
    <w:rsid w:val="004B05D9"/>
    <w:rsid w:val="00513DDD"/>
    <w:rsid w:val="0053692F"/>
    <w:rsid w:val="00595A30"/>
    <w:rsid w:val="005C06E6"/>
    <w:rsid w:val="005C3202"/>
    <w:rsid w:val="005D651E"/>
    <w:rsid w:val="005D7D2E"/>
    <w:rsid w:val="005F2A26"/>
    <w:rsid w:val="006135BD"/>
    <w:rsid w:val="00615588"/>
    <w:rsid w:val="0062065D"/>
    <w:rsid w:val="006410D4"/>
    <w:rsid w:val="006713AA"/>
    <w:rsid w:val="00693691"/>
    <w:rsid w:val="006A461D"/>
    <w:rsid w:val="006C7FC6"/>
    <w:rsid w:val="006E5C26"/>
    <w:rsid w:val="0071459E"/>
    <w:rsid w:val="00714735"/>
    <w:rsid w:val="0077308C"/>
    <w:rsid w:val="00783118"/>
    <w:rsid w:val="007F7BB6"/>
    <w:rsid w:val="00804E8E"/>
    <w:rsid w:val="00810336"/>
    <w:rsid w:val="008113EE"/>
    <w:rsid w:val="00830A54"/>
    <w:rsid w:val="0083148C"/>
    <w:rsid w:val="00890722"/>
    <w:rsid w:val="008A581C"/>
    <w:rsid w:val="008B22E3"/>
    <w:rsid w:val="008C15F8"/>
    <w:rsid w:val="008F74E9"/>
    <w:rsid w:val="00901B3F"/>
    <w:rsid w:val="0094747F"/>
    <w:rsid w:val="0095145B"/>
    <w:rsid w:val="00975F05"/>
    <w:rsid w:val="009A6D78"/>
    <w:rsid w:val="009E7AE5"/>
    <w:rsid w:val="00A16064"/>
    <w:rsid w:val="00A261FC"/>
    <w:rsid w:val="00A347CF"/>
    <w:rsid w:val="00A749D0"/>
    <w:rsid w:val="00AB2B7A"/>
    <w:rsid w:val="00AF6A60"/>
    <w:rsid w:val="00B10EFE"/>
    <w:rsid w:val="00B30AB6"/>
    <w:rsid w:val="00B70995"/>
    <w:rsid w:val="00B85302"/>
    <w:rsid w:val="00B9491E"/>
    <w:rsid w:val="00B95FA7"/>
    <w:rsid w:val="00B96DC8"/>
    <w:rsid w:val="00C37A13"/>
    <w:rsid w:val="00C40ECC"/>
    <w:rsid w:val="00C826EA"/>
    <w:rsid w:val="00C878CA"/>
    <w:rsid w:val="00D03CE8"/>
    <w:rsid w:val="00D248B8"/>
    <w:rsid w:val="00D716F7"/>
    <w:rsid w:val="00D76FDA"/>
    <w:rsid w:val="00DC7AD9"/>
    <w:rsid w:val="00DD751A"/>
    <w:rsid w:val="00DF2FCD"/>
    <w:rsid w:val="00E30E76"/>
    <w:rsid w:val="00E36C28"/>
    <w:rsid w:val="00E3791C"/>
    <w:rsid w:val="00E561D3"/>
    <w:rsid w:val="00E85CA1"/>
    <w:rsid w:val="00E94CA9"/>
    <w:rsid w:val="00EA57CD"/>
    <w:rsid w:val="00EA6DBD"/>
    <w:rsid w:val="00EE0046"/>
    <w:rsid w:val="00EE4AC2"/>
    <w:rsid w:val="00EE51D3"/>
    <w:rsid w:val="00EF3150"/>
    <w:rsid w:val="00F00A45"/>
    <w:rsid w:val="00F01309"/>
    <w:rsid w:val="00F02D8B"/>
    <w:rsid w:val="00F057CB"/>
    <w:rsid w:val="00F230B9"/>
    <w:rsid w:val="00F61DCD"/>
    <w:rsid w:val="00FB5D8B"/>
    <w:rsid w:val="00FC6C8A"/>
    <w:rsid w:val="00FC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19580"/>
  <w15:chartTrackingRefBased/>
  <w15:docId w15:val="{87CE60CB-9F26-4A75-9BB9-1FFB4862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DAF"/>
    <w:pPr>
      <w:ind w:left="720"/>
      <w:contextualSpacing/>
    </w:pPr>
  </w:style>
  <w:style w:type="paragraph" w:styleId="Header">
    <w:name w:val="header"/>
    <w:basedOn w:val="Normal"/>
    <w:link w:val="HeaderChar"/>
    <w:uiPriority w:val="99"/>
    <w:unhideWhenUsed/>
    <w:rsid w:val="00B30AB6"/>
    <w:pPr>
      <w:tabs>
        <w:tab w:val="center" w:pos="4680"/>
        <w:tab w:val="right" w:pos="9360"/>
      </w:tabs>
    </w:pPr>
  </w:style>
  <w:style w:type="character" w:customStyle="1" w:styleId="HeaderChar">
    <w:name w:val="Header Char"/>
    <w:basedOn w:val="DefaultParagraphFont"/>
    <w:link w:val="Header"/>
    <w:uiPriority w:val="99"/>
    <w:rsid w:val="00B30AB6"/>
    <w:rPr>
      <w:sz w:val="24"/>
      <w:szCs w:val="24"/>
    </w:rPr>
  </w:style>
  <w:style w:type="paragraph" w:styleId="Footer">
    <w:name w:val="footer"/>
    <w:basedOn w:val="Normal"/>
    <w:link w:val="FooterChar"/>
    <w:uiPriority w:val="99"/>
    <w:unhideWhenUsed/>
    <w:rsid w:val="00B30AB6"/>
    <w:pPr>
      <w:tabs>
        <w:tab w:val="center" w:pos="4680"/>
        <w:tab w:val="right" w:pos="9360"/>
      </w:tabs>
    </w:pPr>
  </w:style>
  <w:style w:type="character" w:customStyle="1" w:styleId="FooterChar">
    <w:name w:val="Footer Char"/>
    <w:basedOn w:val="DefaultParagraphFont"/>
    <w:link w:val="Footer"/>
    <w:uiPriority w:val="99"/>
    <w:rsid w:val="00B30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AFF2-4B13-BB4B-9867-F9BD53C6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sneski</dc:creator>
  <cp:keywords/>
  <dc:description/>
  <cp:lastModifiedBy>Danielle Wollner</cp:lastModifiedBy>
  <cp:revision>10</cp:revision>
  <cp:lastPrinted>2018-04-12T14:35:00Z</cp:lastPrinted>
  <dcterms:created xsi:type="dcterms:W3CDTF">2018-12-03T17:43:00Z</dcterms:created>
  <dcterms:modified xsi:type="dcterms:W3CDTF">2018-12-05T19:05:00Z</dcterms:modified>
</cp:coreProperties>
</file>